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01C" w:rsidRPr="00DA0B54" w:rsidRDefault="00F8001C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837A3" w:rsidRPr="00DA0B54" w:rsidRDefault="00D837A3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A0B5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Союз «Саморегулируемая организация строителей Камчатки»</w:t>
      </w:r>
    </w:p>
    <w:p w:rsidR="00D837A3" w:rsidRPr="00DA0B54" w:rsidRDefault="00D837A3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A0B5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(Союз строителей Камчатки)</w:t>
      </w:r>
    </w:p>
    <w:p w:rsidR="00026162" w:rsidRPr="00DA0B54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162" w:rsidRPr="00DA0B54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162" w:rsidRPr="00DA0B54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162" w:rsidRPr="00DA0B54" w:rsidRDefault="00026162" w:rsidP="0002616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26162" w:rsidRPr="00DA0B54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162" w:rsidRPr="00DA0B54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5D019A" w:rsidRPr="00DA0B54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5D019A" w:rsidRPr="00DA0B54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5D019A" w:rsidRPr="00DA0B54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5D019A" w:rsidRPr="00DA0B54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5D019A" w:rsidRPr="00DA0B54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5D019A" w:rsidRPr="00DA0B54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5D019A" w:rsidRPr="00DA0B54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A60102" w:rsidRPr="00DA0B54" w:rsidRDefault="00A6010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A60102" w:rsidRPr="00DA0B54" w:rsidRDefault="00A6010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A60102" w:rsidRPr="00DA0B54" w:rsidRDefault="00A6010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837A3" w:rsidRPr="00DA0B54" w:rsidRDefault="00D837A3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837A3" w:rsidRPr="00DA0B54" w:rsidRDefault="00D837A3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5D019A" w:rsidRPr="00DA0B54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837A3" w:rsidRPr="00DA0B54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DA0B54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Положение</w:t>
      </w:r>
    </w:p>
    <w:p w:rsidR="00D837A3" w:rsidRPr="00DA0B54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DA0B54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о мерах дисциплинарного воздействия</w:t>
      </w:r>
      <w:r w:rsidR="00807FA4" w:rsidRPr="00DA0B54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, порядка и основания их применения, порядка рассмотрения дел.</w:t>
      </w:r>
    </w:p>
    <w:p w:rsidR="00D837A3" w:rsidRPr="00DA0B54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D837A3" w:rsidRPr="00DA0B54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837A3" w:rsidRPr="00DA0B54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837A3" w:rsidRPr="00DA0B54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837A3" w:rsidRPr="00DA0B54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837A3" w:rsidRPr="00DA0B54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837A3" w:rsidRPr="00DA0B54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837A3" w:rsidRPr="00DA0B54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837A3" w:rsidRPr="00DA0B54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837A3" w:rsidRPr="00DA0B54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837A3" w:rsidRPr="00DA0B54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837A3" w:rsidRPr="00DA0B54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837A3" w:rsidRPr="00DA0B54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837A3" w:rsidRPr="00DA0B54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837A3" w:rsidRPr="00DA0B54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837A3" w:rsidRPr="00DA0B54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837A3" w:rsidRPr="00DA0B54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837A3" w:rsidRPr="00DA0B54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837A3" w:rsidRPr="00DA0B54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837A3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31949" w:rsidRDefault="00C31949" w:rsidP="00D837A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31949" w:rsidRDefault="00C31949" w:rsidP="00D837A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31949" w:rsidRPr="00DA0B54" w:rsidRDefault="00C31949" w:rsidP="00D837A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_GoBack"/>
      <w:bookmarkEnd w:id="0"/>
    </w:p>
    <w:p w:rsidR="00D837A3" w:rsidRPr="00DA0B54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837A3" w:rsidRPr="00DA0B54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837A3" w:rsidRPr="00DA0B54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A0B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. Петропавловск</w:t>
      </w:r>
      <w:r w:rsidRPr="00DA0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DA0B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мчатский</w:t>
      </w:r>
    </w:p>
    <w:p w:rsidR="00D837A3" w:rsidRPr="00DA0B54" w:rsidRDefault="003D6C9A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A0B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18</w:t>
      </w:r>
      <w:r w:rsidR="00D837A3" w:rsidRPr="00DA0B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.</w:t>
      </w:r>
    </w:p>
    <w:p w:rsidR="00CA09D5" w:rsidRPr="00DA0B54" w:rsidRDefault="00907445" w:rsidP="00FC1A4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 </w:t>
      </w:r>
      <w:r w:rsidR="00EA1570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.</w:t>
      </w:r>
    </w:p>
    <w:p w:rsidR="00CA09D5" w:rsidRPr="00DA0B54" w:rsidRDefault="00907445" w:rsidP="00EA157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ложение разработано в соответствии с Градостроительны</w:t>
      </w:r>
      <w:r w:rsidR="00FC1A4D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м кодексом Российской Федерации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, Федеральным закон</w:t>
      </w:r>
      <w:r w:rsidR="00FC1A4D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м от 01.12.2007 № 315-ФЗ «О саморегулируемых организациях», Устав</w:t>
      </w:r>
      <w:r w:rsidR="00FC1A4D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="00503C13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 «Саморегулируемая организация строителей Камчатки», внутренними документами Союза</w:t>
      </w:r>
      <w:r w:rsidR="00EA1570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морегулируемая организация строителей Камчатки»</w:t>
      </w:r>
      <w:r w:rsidR="00503C13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09D5" w:rsidRPr="00DA0B54" w:rsidRDefault="00907445" w:rsidP="00EA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ложение устанавливает систему мер дисциплинарного воздействия</w:t>
      </w:r>
      <w:r w:rsidR="001518C2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членов </w:t>
      </w:r>
      <w:r w:rsidR="00EA1570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 «Саморегулируемая организация строителей Камчатки» (далее – Союз)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562074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</w:t>
      </w:r>
      <w:r w:rsidR="0099530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, сносу</w:t>
      </w:r>
      <w:r w:rsidR="00562074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апитального строительства, утвержденных соответствующим Национальным объединением саморегул</w:t>
      </w:r>
      <w:r w:rsidR="00EA1570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уемых организаций, стандартов </w:t>
      </w:r>
      <w:r w:rsidR="00562074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нутренних документов </w:t>
      </w:r>
      <w:r w:rsidR="00EA1570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562074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обязательные требования) и определяет органы, уполномоченные на их применение, основания и правила применения указанных мер, а также порядок рассмотрения дел о применении к членам </w:t>
      </w:r>
      <w:r w:rsidR="00EA1570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 дисциплинарного воздействия. </w:t>
      </w:r>
    </w:p>
    <w:p w:rsidR="00EA1570" w:rsidRPr="00DA0B54" w:rsidRDefault="00EA1570" w:rsidP="00EA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9D5" w:rsidRPr="00DA0B54" w:rsidRDefault="00907445" w:rsidP="00EA157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ы применения мер дисциплинарного воздействия: </w:t>
      </w:r>
    </w:p>
    <w:p w:rsidR="00CA09D5" w:rsidRPr="00DA0B54" w:rsidRDefault="00907445" w:rsidP="00EA1570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1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ость (открытость) применения мер дисциплинарного воздействия; </w:t>
      </w:r>
    </w:p>
    <w:p w:rsidR="00CA09D5" w:rsidRPr="00DA0B54" w:rsidRDefault="00907445" w:rsidP="00EA1570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2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енство членов </w:t>
      </w:r>
      <w:r w:rsidR="00557D83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именении мер дисциплинарного воздействия; </w:t>
      </w:r>
    </w:p>
    <w:p w:rsidR="00CA09D5" w:rsidRPr="00DA0B54" w:rsidRDefault="00907445" w:rsidP="00EA1570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3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ость соблюдения установленной процедуры при применении мер дисциплинарного воздействия; </w:t>
      </w:r>
    </w:p>
    <w:p w:rsidR="00CA09D5" w:rsidRPr="00DA0B54" w:rsidRDefault="00907445" w:rsidP="00EA1570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4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е мер дисциплинарного воздействия только в случае установления вины члена </w:t>
      </w:r>
      <w:r w:rsidR="00557D83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рушении обязательных требований; </w:t>
      </w:r>
    </w:p>
    <w:p w:rsidR="00CA09D5" w:rsidRPr="00DA0B54" w:rsidRDefault="00907445" w:rsidP="00EA1570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5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 применяемой меры дисциплинарного воздействия тяжести (степени) допущенного нарушения; </w:t>
      </w:r>
    </w:p>
    <w:p w:rsidR="00CA09D5" w:rsidRPr="00DA0B54" w:rsidRDefault="00907445" w:rsidP="00EA1570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6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ь по устранению допущенных нарушений и их последствий вне зависимости от применения м</w:t>
      </w:r>
      <w:r w:rsidR="00557D83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ер дисциплинарного воздействия;</w:t>
      </w:r>
    </w:p>
    <w:p w:rsidR="004B3F81" w:rsidRPr="00DA0B54" w:rsidRDefault="004B3F81" w:rsidP="00EA1570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7.</w:t>
      </w:r>
      <w:r w:rsidR="00557D83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дно дисциплинарное правонарушение (действие или бездействие члена </w:t>
      </w:r>
      <w:r w:rsidR="00557D83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разившееся в виде нарушения обязательных требований) в отношении члена </w:t>
      </w:r>
      <w:r w:rsidR="00557D83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применен только один вид мер дисциплинарного воздействия.</w:t>
      </w:r>
    </w:p>
    <w:p w:rsidR="00CA09D5" w:rsidRPr="00DA0B54" w:rsidRDefault="00907445" w:rsidP="00557D8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4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е мер дисциплинарного воздействия не имеет своей целью нанесение вреда деловой репутации членам саморегулируемой организации, допустившим нарушения. </w:t>
      </w:r>
    </w:p>
    <w:p w:rsidR="00CA09D5" w:rsidRPr="00DA0B54" w:rsidRDefault="00907445" w:rsidP="00557D8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FC1A4D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целей настоящего Положения применяются следующие понятия: </w:t>
      </w:r>
    </w:p>
    <w:p w:rsidR="00CA09D5" w:rsidRPr="00DA0B54" w:rsidRDefault="00907445" w:rsidP="00557D83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FC1A4D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7D6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FC1A4D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циализированный</w:t>
      </w: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ан </w:t>
      </w:r>
      <w:r w:rsidR="00C07D6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FC1A4D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контролю за деятельностью членов </w:t>
      </w:r>
      <w:r w:rsidR="00C07D6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807FA4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Контрольная комиссия Союза)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рган, осуществляющий контроль за соблюдением членами </w:t>
      </w:r>
      <w:r w:rsidR="00C07D63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х требований в соответствии с</w:t>
      </w:r>
      <w:r w:rsidR="00FC1A4D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ими документами </w:t>
      </w:r>
      <w:r w:rsidR="00C07D63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A09D5" w:rsidRPr="00DA0B54" w:rsidRDefault="00907445" w:rsidP="00557D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FB495E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7D6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013F24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циализированный </w:t>
      </w: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 </w:t>
      </w:r>
      <w:r w:rsidR="00C07D6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013F24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рассмотрению дел о применении в отношении членов </w:t>
      </w:r>
      <w:r w:rsidR="00C07D6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013F24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р дисциплинарного воздействия</w:t>
      </w:r>
      <w:r w:rsidR="00807FA4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Дисциплинарная комиссия Союза)</w:t>
      </w:r>
      <w:r w:rsidR="00013F24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рган, создаваемый в обязательном порядке </w:t>
      </w:r>
      <w:r w:rsidR="00013F24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 действующим коллегиальным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м управления </w:t>
      </w:r>
      <w:r w:rsidR="00C07D63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юза 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уществляющий рассмотрение дел о применении в отношении членов </w:t>
      </w:r>
      <w:r w:rsidR="00C07D63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 дисциплинарного воздействия, предус</w:t>
      </w:r>
      <w:r w:rsidR="00013F24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мотренных настоящим Положением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B495E" w:rsidRPr="00DA0B54" w:rsidRDefault="00FB495E" w:rsidP="00557D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9D5" w:rsidRPr="00DA0B54" w:rsidRDefault="00907445" w:rsidP="00557D83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FB495E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07D63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7D6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</w:t>
      </w: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об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дставленное в </w:t>
      </w:r>
      <w:r w:rsidR="00024F4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ое обращение физического или юридического лица о защите его нарушенных прав, свобод или законных интересов, содержащее указание на действия (бездействие) члена </w:t>
      </w:r>
      <w:r w:rsidR="00024F4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рушающие обязательные требования; </w:t>
      </w:r>
    </w:p>
    <w:p w:rsidR="00CA09D5" w:rsidRPr="00DA0B54" w:rsidRDefault="005C3C83" w:rsidP="00557D83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</w:t>
      </w:r>
      <w:r w:rsidR="00907445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4</w:t>
      </w: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F49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907445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циплинарное производство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мплекс взаимосвязанных действий, осуществляемых органами </w:t>
      </w:r>
      <w:r w:rsidR="00024F4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рассмотрению материалов по выявленным фактам нарушений обязательных требований, совершенных членами </w:t>
      </w:r>
      <w:r w:rsidR="00024F4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применению к такому члену </w:t>
      </w:r>
      <w:r w:rsidR="00024F4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юза 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 дисциплинарного воздействия. </w:t>
      </w:r>
    </w:p>
    <w:p w:rsidR="00CA09D5" w:rsidRPr="00DA0B54" w:rsidRDefault="00907445" w:rsidP="00024F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024F49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мер дисциплинарного воздействия.</w:t>
      </w:r>
    </w:p>
    <w:p w:rsidR="00CA09D5" w:rsidRPr="00DA0B54" w:rsidRDefault="00907445" w:rsidP="00024F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арушение обязательных требований к члену </w:t>
      </w:r>
      <w:r w:rsidR="00024F4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юза 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применяться следующие меры дисциплинарного воздействия: </w:t>
      </w:r>
    </w:p>
    <w:p w:rsidR="00CA09D5" w:rsidRPr="00DA0B54" w:rsidRDefault="00907445" w:rsidP="00024F4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1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исание об обязательном устранении членом </w:t>
      </w:r>
      <w:proofErr w:type="gramStart"/>
      <w:r w:rsidR="00024F4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юза 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ных</w:t>
      </w:r>
      <w:proofErr w:type="gramEnd"/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 в установленные сроки; </w:t>
      </w:r>
    </w:p>
    <w:p w:rsidR="00CA09D5" w:rsidRPr="00DA0B54" w:rsidRDefault="00907445" w:rsidP="00024F4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2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е члену </w:t>
      </w:r>
      <w:r w:rsidR="009B0CF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013F24" w:rsidRPr="00DA0B54" w:rsidRDefault="00907445" w:rsidP="00024F4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</w:t>
      </w:r>
      <w:r w:rsidR="00FF479F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13F24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становление права осуществлять строительство, реконструкцию, капитальный ремонт</w:t>
      </w:r>
      <w:r w:rsidR="0099530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, снос</w:t>
      </w:r>
      <w:r w:rsidR="00013F24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апитального строительства;</w:t>
      </w:r>
    </w:p>
    <w:p w:rsidR="005C3C83" w:rsidRPr="00DA0B54" w:rsidRDefault="00865772" w:rsidP="00024F4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</w:t>
      </w:r>
      <w:r w:rsidR="00FF479F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13F24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ение из членов </w:t>
      </w:r>
      <w:r w:rsidR="009B0CF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A09D5" w:rsidRPr="00DA0B54" w:rsidRDefault="00907445" w:rsidP="00024F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исание об обязательном устранении выявленных нарушений </w:t>
      </w:r>
    </w:p>
    <w:p w:rsidR="00CA09D5" w:rsidRPr="00DA0B54" w:rsidRDefault="00907445" w:rsidP="009B0CF5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.1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исание члену </w:t>
      </w:r>
      <w:r w:rsidR="009B0CF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язательном устранении членом </w:t>
      </w:r>
      <w:r w:rsidR="009B0CF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ных нарушений - мера дисциплинарного воздействия, обязывающая члена </w:t>
      </w:r>
      <w:r w:rsidR="009B0CF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сти в установленные сроки действия, направленные на устранение допущенных нарушений; </w:t>
      </w:r>
    </w:p>
    <w:p w:rsidR="00CA09D5" w:rsidRPr="00DA0B54" w:rsidRDefault="00907445" w:rsidP="009B0CF5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2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исание выносится с обязательным указанием сроков выполнения указанных в нем мероприятий </w:t>
      </w:r>
      <w:r w:rsidR="00865772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по устранению выявленных нарушений.</w:t>
      </w:r>
    </w:p>
    <w:p w:rsidR="00CA09D5" w:rsidRPr="00DA0B54" w:rsidRDefault="00907445" w:rsidP="00024F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е </w:t>
      </w:r>
    </w:p>
    <w:p w:rsidR="00CA09D5" w:rsidRPr="00DA0B54" w:rsidRDefault="00907445" w:rsidP="009B0CF5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1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е члену </w:t>
      </w:r>
      <w:r w:rsidR="009B0CF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ера дисциплинарного воздействия, обязывающая устранить в установленные сроки нарушение, а также указывающая на возможность применения к члену </w:t>
      </w:r>
      <w:r w:rsidR="009B0CF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строгих мер дисциплинарного воздействия в случае </w:t>
      </w:r>
      <w:r w:rsidR="00386994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не устранения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допущенных нарушений в установленные сроки; </w:t>
      </w:r>
    </w:p>
    <w:p w:rsidR="00865772" w:rsidRPr="00DA0B54" w:rsidRDefault="00865772" w:rsidP="009B0CF5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2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е выносится члену </w:t>
      </w:r>
      <w:r w:rsidR="009B0CF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юза 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 случаях, когда нарушение </w:t>
      </w:r>
      <w:r w:rsidR="003E11C3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устранимо и 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малозначительным</w:t>
      </w:r>
      <w:r w:rsidR="003E11C3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может повлечь последствия возмещения вреда </w:t>
      </w:r>
      <w:r w:rsidR="002D30F6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(ущерба).</w:t>
      </w:r>
    </w:p>
    <w:p w:rsidR="000B2BA4" w:rsidRPr="00DA0B54" w:rsidRDefault="000B2BA4" w:rsidP="00024F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FF479F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становление права осуществл</w:t>
      </w:r>
      <w:r w:rsidR="006B6592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ять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</w:t>
      </w:r>
      <w:r w:rsidR="006B6592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, реконструкци</w:t>
      </w:r>
      <w:r w:rsidR="006B6592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, капитальн</w:t>
      </w:r>
      <w:r w:rsidR="006B6592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</w:t>
      </w:r>
      <w:r w:rsidR="001B4392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, снос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апитального строительства</w:t>
      </w:r>
      <w:r w:rsidR="0092086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2BA4" w:rsidRPr="00DA0B54" w:rsidRDefault="000B2BA4" w:rsidP="009B0CF5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FF479F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становление права </w:t>
      </w:r>
      <w:r w:rsidR="006B6592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</w:t>
      </w:r>
      <w:r w:rsidR="006B6592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, реконструкци</w:t>
      </w:r>
      <w:r w:rsidR="006B6592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, капитальн</w:t>
      </w:r>
      <w:r w:rsidR="006B6592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а</w:t>
      </w:r>
      <w:r w:rsidR="006B6592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, снос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апитального строительства мера дисциплинарного воздействия, предусматривающая обязанность члена </w:t>
      </w:r>
      <w:r w:rsidR="009B0CF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ключать новых договоров по строительству, реконструкции, капитальному ремонту</w:t>
      </w:r>
      <w:r w:rsidR="00C43CCD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, сносу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апитального до устранения выявленных нарушений и принятия решения о возобновлении права осуществл</w:t>
      </w:r>
      <w:r w:rsidR="00C43CCD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ять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</w:t>
      </w:r>
      <w:r w:rsidR="00C43CCD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, реконструкци</w:t>
      </w:r>
      <w:r w:rsidR="00C43CCD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, капитальн</w:t>
      </w:r>
      <w:r w:rsidR="00C43CCD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</w:t>
      </w:r>
      <w:r w:rsidR="00C43CCD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, снос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апитального строительства;  </w:t>
      </w:r>
    </w:p>
    <w:p w:rsidR="000B2BA4" w:rsidRPr="00DA0B54" w:rsidRDefault="000B2BA4" w:rsidP="009B0CF5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FF479F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 </w:t>
      </w:r>
      <w:r w:rsidR="009B0CF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</w:t>
      </w:r>
      <w:r w:rsidR="00C43CCD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еет право продолжить осуществлять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</w:t>
      </w:r>
      <w:r w:rsidR="00C43CCD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, реконструкци</w:t>
      </w:r>
      <w:r w:rsidR="00C43CCD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, капитальн</w:t>
      </w:r>
      <w:r w:rsidR="00C43CCD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</w:t>
      </w:r>
      <w:r w:rsidR="00C43CCD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, снос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апитального строительства только в соответствии с договорами строительного подряда,</w:t>
      </w:r>
      <w:r w:rsidR="00C43CCD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ми подряда на осуществление сноса,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ными до принятия решения о применении меры дисциплинарного воздействия;</w:t>
      </w:r>
      <w:r w:rsidR="003E11C3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. 2 статьи 55.15</w:t>
      </w:r>
      <w:r w:rsidR="00BF185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ый кодекс</w:t>
      </w:r>
      <w:r w:rsidR="003E11C3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B2BA4" w:rsidRPr="00DA0B54" w:rsidRDefault="000B2BA4" w:rsidP="009B0CF5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FF479F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странение нарушений членом </w:t>
      </w:r>
      <w:r w:rsidR="009B0CF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B1A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90 календарных дней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B1A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C43CCD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, снос</w:t>
      </w:r>
      <w:r w:rsidR="00B73B1A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апитального строительства, влечет применение меры дисциплинарного воздействия в виде исключения из членов </w:t>
      </w:r>
      <w:r w:rsidR="009B0CF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3E11C3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30F6" w:rsidRPr="00DA0B54" w:rsidRDefault="0031071B" w:rsidP="002D30F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 w:rsidR="00FF479F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ение из членов </w:t>
      </w:r>
      <w:r w:rsidR="007257E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2D30F6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09D5" w:rsidRPr="00DA0B54" w:rsidRDefault="00907445" w:rsidP="00C43CCD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FF479F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ение из членов </w:t>
      </w:r>
      <w:r w:rsidR="007257E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EE56DC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райняя мера дисциплинарного воздействия, применение которой влечет за собой прекращение членства в </w:t>
      </w:r>
      <w:r w:rsidR="007257E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е</w:t>
      </w:r>
      <w:r w:rsidR="00FF479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09D5" w:rsidRPr="00DA0B54" w:rsidRDefault="00907445" w:rsidP="0031071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7257EF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ы Союза</w:t>
      </w: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7257EF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олномоченные на применение мер дисциплинарного воздействия.</w:t>
      </w:r>
    </w:p>
    <w:p w:rsidR="00CA09D5" w:rsidRPr="00DA0B54" w:rsidRDefault="00907445" w:rsidP="00EE56D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и </w:t>
      </w:r>
      <w:r w:rsidR="00EE56DC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олномоченными принимать решения о применении предусмотренных настоящим Положением мер дисциплинарного воздействия к членам </w:t>
      </w:r>
      <w:r w:rsidR="00EE56DC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тся: </w:t>
      </w:r>
    </w:p>
    <w:p w:rsidR="00CA09D5" w:rsidRPr="00DA0B54" w:rsidRDefault="00907445" w:rsidP="00EE56DC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1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1071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ый орган </w:t>
      </w:r>
      <w:r w:rsidR="00EE56DC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31071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ссмотрению дел о применении в отношении членов саморегулируемой организации мер дисциплинарного воздействия (далее </w:t>
      </w:r>
      <w:r w:rsidR="00EE56DC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1071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56DC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рная комиссия Союза</w:t>
      </w:r>
      <w:r w:rsidR="0031071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071B" w:rsidRPr="00DA0B54" w:rsidRDefault="00907445" w:rsidP="00EE56DC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2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071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ий коллегиальный орган управления </w:t>
      </w:r>
      <w:r w:rsidR="00EE56DC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 (Совет Союза)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A09D5" w:rsidRPr="00DA0B54" w:rsidRDefault="00907445" w:rsidP="00EE56DC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3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е собрание членов </w:t>
      </w:r>
      <w:r w:rsidR="00EE56DC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09D5" w:rsidRPr="00DA0B54" w:rsidRDefault="00907445" w:rsidP="00EE56D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56DC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рная комиссия</w:t>
      </w:r>
      <w:r w:rsidR="0031071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56DC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CA09D5" w:rsidRPr="00DA0B54" w:rsidRDefault="00907445" w:rsidP="00EE56DC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1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т в отношении членов </w:t>
      </w:r>
      <w:r w:rsidR="00EE56DC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дисциплинарного воздействи</w:t>
      </w:r>
      <w:r w:rsidR="002D30F6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я, установленные пунктами 2.1.1, 2.1.2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="00EE56DC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оложения;</w:t>
      </w:r>
    </w:p>
    <w:p w:rsidR="00CA09D5" w:rsidRPr="00DA0B54" w:rsidRDefault="00907445" w:rsidP="00EE56DC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2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носит на рассмотрение </w:t>
      </w:r>
      <w:r w:rsidR="0031071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его коллегиального органа управления </w:t>
      </w:r>
      <w:r w:rsidR="00EE56DC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31071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и о применении или отмене в отношении членов </w:t>
      </w:r>
      <w:r w:rsidR="00EE56DC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</w:t>
      </w:r>
      <w:r w:rsidR="002D30F6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циплинарного воздействия, предусмотренн</w:t>
      </w:r>
      <w:r w:rsidR="002D30F6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 w:rsidR="00930EC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30EC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.</w:t>
      </w:r>
      <w:r w:rsidR="002D30F6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30EC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, 2.1.4</w:t>
      </w:r>
      <w:r w:rsidR="00486CE7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.</w:t>
      </w:r>
    </w:p>
    <w:p w:rsidR="002D30F6" w:rsidRPr="00DA0B54" w:rsidRDefault="00907445" w:rsidP="00FA37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071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ий коллегиальный </w:t>
      </w:r>
      <w:r w:rsidR="001D4303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управления </w:t>
      </w:r>
      <w:r w:rsidR="00EE56DC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3B6A2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Уставом 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т в отношении членов </w:t>
      </w:r>
      <w:r w:rsidR="00EE56DC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</w:t>
      </w:r>
      <w:r w:rsidR="002D30F6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циплинарного воздействия, установленн</w:t>
      </w:r>
      <w:r w:rsidR="002D30F6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 w:rsidR="002D30F6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.</w:t>
      </w:r>
      <w:r w:rsidR="002D30F6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3, 2.1.4</w:t>
      </w:r>
      <w:r w:rsidR="00FA37C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</w:t>
      </w:r>
      <w:r w:rsidR="0040349D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D30F6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выносит на рассмотрение Общего собрания членов Союза рекомендации о применении или отмене в отношении членов Союза меры дисциплинарного воздействия, предусмотренной пунктом 2.1.</w:t>
      </w:r>
      <w:r w:rsidR="00486CE7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D30F6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E475EE" w:rsidRPr="00DA0B54" w:rsidRDefault="002D30F6" w:rsidP="002D30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ий коллегиальный орган управления Союза вправе 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ь решение об отмене в отношении членов </w:t>
      </w:r>
      <w:r w:rsidR="00EE56DC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</w:t>
      </w:r>
      <w:r w:rsidR="00EE56DC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циплинарного воздействия, предусмотренной пунктом 2.1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2, 2.1.3</w:t>
      </w:r>
      <w:r w:rsidR="00FA37C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ложения. </w:t>
      </w:r>
    </w:p>
    <w:p w:rsidR="002D30F6" w:rsidRPr="00DA0B54" w:rsidRDefault="002D30F6" w:rsidP="002D30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5EE" w:rsidRPr="00DA0B54" w:rsidRDefault="00907445" w:rsidP="00CA661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30F6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Общее собрание членов Союза</w:t>
      </w:r>
      <w:r w:rsidR="003B6A2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Уставом Союза</w:t>
      </w:r>
      <w:r w:rsidR="002D30F6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т в отношении членов Союза меру дисциплинарного воздействия, установленную пунктами 2.1.</w:t>
      </w:r>
      <w:r w:rsidR="00486CE7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D30F6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</w:t>
      </w:r>
      <w:r w:rsidR="003B6A2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D30F6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принять решение об отказе в применении к члену </w:t>
      </w:r>
      <w:r w:rsidR="00CA661A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сциплинарного воздействия, предусмотренной пунктом 2.1.</w:t>
      </w:r>
      <w:r w:rsidR="002D30F6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3, 2.1.4</w:t>
      </w:r>
      <w:r w:rsidR="00486CE7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ложения. </w:t>
      </w:r>
    </w:p>
    <w:p w:rsidR="001518C2" w:rsidRPr="00DA0B54" w:rsidRDefault="001518C2" w:rsidP="00CA661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F42D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рная комиссия 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 продлить срок устранения нарушения по мерам дисциплинарного воздействия, предусмотренным п. 2.1.1 и п. 2.1.2 настоящего </w:t>
      </w:r>
      <w:r w:rsidR="007F42D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, если член </w:t>
      </w:r>
      <w:r w:rsidR="007F42D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тупил к исполнению решения </w:t>
      </w:r>
      <w:r w:rsidR="007F42D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рной комиссии 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воздействия (п. 2.1.1 или п. 2.1.2) являются документы (платежные документы, договор повышения квалификации специалистов и т.п.), подтверждающие факт устранения членом </w:t>
      </w:r>
      <w:r w:rsidR="002F47E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 в определенной части и свидетельствующие о намерении устранить их в полном объеме.</w:t>
      </w:r>
    </w:p>
    <w:p w:rsidR="001D4303" w:rsidRPr="00DA0B54" w:rsidRDefault="00907445" w:rsidP="001D43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2F47E1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рассмотрения дел о применении в отношении членов Союза мер дисциплинарного воздействия.</w:t>
      </w:r>
    </w:p>
    <w:p w:rsidR="00B518C3" w:rsidRPr="00DA0B54" w:rsidRDefault="00046F68" w:rsidP="002F47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A35088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мотрение дел о применении в отношении членов </w:t>
      </w:r>
      <w:r w:rsidR="002F47E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A35088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 дисциплинарного воздействия проводится в виде заседаний </w:t>
      </w:r>
      <w:r w:rsidR="002F47E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арной </w:t>
      </w:r>
      <w:proofErr w:type="gramStart"/>
      <w:r w:rsidR="002F47E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 Союза</w:t>
      </w:r>
      <w:proofErr w:type="gramEnd"/>
      <w:r w:rsidR="00A35088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5088" w:rsidRPr="00DA0B54" w:rsidRDefault="00A35088" w:rsidP="002F47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 </w:t>
      </w:r>
      <w:r w:rsidR="002F47E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рной комиссии 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 по мере необходимости при поступлении материалов, являющихся основанием для рассмотрения дел о применении в отношении членов </w:t>
      </w:r>
      <w:r w:rsidR="002F47E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юза 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мер дисциплинарного воздействия.</w:t>
      </w:r>
    </w:p>
    <w:p w:rsidR="00A35088" w:rsidRPr="00DA0B54" w:rsidRDefault="00A35088" w:rsidP="002F47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ы проверок, проведенных </w:t>
      </w:r>
      <w:r w:rsidR="002F47E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ом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выявлены нарушения обязательных требований являются основанием для рассмотрения дел о применении в отношении членов </w:t>
      </w:r>
      <w:r w:rsidR="002F47E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 дисциплинарного воздействия. </w:t>
      </w:r>
    </w:p>
    <w:p w:rsidR="00A35088" w:rsidRPr="00DA0B54" w:rsidRDefault="00A35088" w:rsidP="002F47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ктам проверок также прилагаются жалобы и обращения, на основании которых проводилась проверка.</w:t>
      </w:r>
    </w:p>
    <w:p w:rsidR="00A35088" w:rsidRPr="00DA0B54" w:rsidRDefault="00A35088" w:rsidP="002F47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5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поступивших в </w:t>
      </w:r>
      <w:r w:rsidR="00DD783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арную комиссию Союза 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ов </w:t>
      </w:r>
      <w:r w:rsidR="00DD783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ссии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 проведении заседания о рассмотрении дел применени</w:t>
      </w:r>
      <w:r w:rsidR="000A7B3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членов </w:t>
      </w:r>
      <w:r w:rsidR="00DD783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 дисциплинарного воздействия</w:t>
      </w:r>
      <w:r w:rsidR="00697E9C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казанное решение принимается не позднее трех рабочих дней с даты поступления материалов в </w:t>
      </w:r>
      <w:r w:rsidR="00DD783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рную комиссию Союза</w:t>
      </w:r>
      <w:r w:rsidR="00697E9C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2D1C" w:rsidRPr="00DA0B54" w:rsidRDefault="00B52D1C" w:rsidP="00DD783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DD783B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принятия решения о проведении заседания </w:t>
      </w:r>
      <w:r w:rsidR="00DD783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рной комиссии 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A7B3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всем членам </w:t>
      </w:r>
      <w:r w:rsidR="00DD783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рной комиссии 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лену </w:t>
      </w:r>
      <w:r w:rsidR="00DD783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которого будет рассматриваться дело </w:t>
      </w:r>
      <w:r w:rsidR="000A7B3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</w:t>
      </w:r>
      <w:r w:rsidR="000A7B3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</w:t>
      </w:r>
      <w:r w:rsidR="000A7B3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циплинарного воздействия, </w:t>
      </w:r>
      <w:proofErr w:type="gramStart"/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лицу</w:t>
      </w:r>
      <w:proofErr w:type="gramEnd"/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ившему жалобу или обращение (в случае налич</w:t>
      </w:r>
      <w:r w:rsidR="00DD783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ия в деле жалобы или обращения)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2D1C" w:rsidRPr="00DA0B54" w:rsidRDefault="00936EBF" w:rsidP="00DD783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</w:t>
      </w:r>
      <w:r w:rsidR="00DD783B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члена </w:t>
      </w:r>
      <w:r w:rsidR="00B81BD2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исциплинарном производстве в отношении него производится исполнительным органом управления </w:t>
      </w:r>
      <w:r w:rsidR="00B81BD2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длежащим уведомлением является направление члену </w:t>
      </w:r>
      <w:r w:rsidR="00B81BD2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ового, факсового, нарочного или иного извещения о времени и месте заседания </w:t>
      </w:r>
      <w:r w:rsidR="00B81BD2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циплинарной комиссии с подтверждением отправки или получения адресатом. Уведомление направляется по реквизитам связи, сведения о которых были предоставлены членом </w:t>
      </w:r>
      <w:r w:rsidR="00FF185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явлении </w:t>
      </w:r>
      <w:r w:rsidR="000A7B3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о приеме в члены 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по сведениям о члене </w:t>
      </w:r>
      <w:r w:rsidR="00FF185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убликованным на официальном сайте Управления Федеральной налоговой службы Российской Федерации. Ответственность за неполучение почты по причине истечения срока хранения или фактического отсутствия по указанным адресам, фактическом отказе в получении извещения или иной объективной причине, указанной почтой (курьером, службой доставки), несет член </w:t>
      </w:r>
      <w:r w:rsidR="00FF185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6EBF" w:rsidRPr="00DA0B54" w:rsidRDefault="00936EBF" w:rsidP="00FF185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DD783B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явке на заседание </w:t>
      </w:r>
      <w:r w:rsidR="00FF185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арной комиссии Союза 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жалоба (заявление, обращение) которого послужили основанием для проведения контрольных мероприятий, а равно члена </w:t>
      </w:r>
      <w:r w:rsidR="00FF185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ого применяется мера дисциплинарного воздействия, извещенных о времени и месте проведения заседания, Дисциплинарная комиссия вправе рассмотреть дело в их отсутствие.</w:t>
      </w:r>
    </w:p>
    <w:p w:rsidR="00936EBF" w:rsidRPr="00DA0B54" w:rsidRDefault="00936EBF" w:rsidP="00FF185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DD783B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ссмотрении дела Специализированный орган </w:t>
      </w:r>
      <w:r w:rsidR="000A7B3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936EBF" w:rsidRPr="00DA0B54" w:rsidRDefault="00936EBF" w:rsidP="00FF185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</w:t>
      </w:r>
      <w:r w:rsidR="00DD783B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решению </w:t>
      </w:r>
      <w:r w:rsidR="00FF185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рной комиссии 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, выносимому по ходатайству лица, в отношении которого применяется мера дисциплинарного воздействия, либо по собственной инициативе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срок не превышающий 10 календарных дней.</w:t>
      </w:r>
    </w:p>
    <w:p w:rsidR="00936EBF" w:rsidRPr="00DA0B54" w:rsidRDefault="00936EBF" w:rsidP="00FF185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</w:t>
      </w:r>
      <w:r w:rsidR="00DD783B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="00FF185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рная комиссия 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:rsidR="00936EBF" w:rsidRPr="00DA0B54" w:rsidRDefault="00936EBF" w:rsidP="00FF185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</w:t>
      </w:r>
      <w:r w:rsidR="00DD783B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185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арная комиссия Союза 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щает дисциплинарное производство при выявлении следующих обстоятельств: </w:t>
      </w:r>
    </w:p>
    <w:p w:rsidR="00936EBF" w:rsidRPr="00DA0B54" w:rsidRDefault="00936EBF" w:rsidP="00FF185B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1</w:t>
      </w:r>
      <w:r w:rsidR="00DD783B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квидаци</w:t>
      </w:r>
      <w:r w:rsidR="000A7B3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 или смерт</w:t>
      </w:r>
      <w:r w:rsidR="000A7B3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го предпринимателя, в отношении которых возбуждено дело о применении мер дисциплинарного воздействия; </w:t>
      </w:r>
    </w:p>
    <w:p w:rsidR="00936EBF" w:rsidRPr="00DA0B54" w:rsidRDefault="00110D7A" w:rsidP="00FF185B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36EBF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DD783B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936EBF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36EB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ч</w:t>
      </w:r>
      <w:r w:rsidR="000A7B3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36EB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м, в отношении которого возбуждено дело о применении мер дисциплинарного воздействия, заявления о добровольном выходе из состава членов </w:t>
      </w:r>
      <w:r w:rsidR="00FF185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C473F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еспечения уплаты задолженности по членским взносам в соответствии с Уставом Союза</w:t>
      </w:r>
      <w:r w:rsidR="00936EB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473F1" w:rsidRPr="00DA0B54" w:rsidRDefault="00C473F1" w:rsidP="00FF185B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2.3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щении членства, на основании решения постоянно действующего коллегиального органа Союза или Общего собрания членов Союза;</w:t>
      </w:r>
    </w:p>
    <w:p w:rsidR="00936EBF" w:rsidRPr="00DA0B54" w:rsidRDefault="00110D7A" w:rsidP="00FF185B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36EBF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DD783B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936EBF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473F1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36EB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и</w:t>
      </w:r>
      <w:r w:rsidR="00C473F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36EB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я события или состава нарушения обязательных требований. </w:t>
      </w:r>
    </w:p>
    <w:p w:rsidR="00936EBF" w:rsidRPr="00DA0B54" w:rsidRDefault="00110D7A" w:rsidP="00FF185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36EBF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DD783B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36EB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86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рная комиссия Союза</w:t>
      </w:r>
      <w:r w:rsidR="00936EB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носит решение на основе имеющихся материалов дела и представленных сторонами доказательств. </w:t>
      </w:r>
    </w:p>
    <w:p w:rsidR="00936EBF" w:rsidRPr="00DA0B54" w:rsidRDefault="00110D7A" w:rsidP="00B8286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36EBF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DD783B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36EB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заседания </w:t>
      </w:r>
      <w:r w:rsidR="00B8286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рная комиссия Союза</w:t>
      </w:r>
      <w:r w:rsidR="00936EB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носит одно из следующих мотивированных решений: </w:t>
      </w:r>
    </w:p>
    <w:p w:rsidR="00936EBF" w:rsidRPr="00DA0B54" w:rsidRDefault="00110D7A" w:rsidP="00B8286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36EBF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DD783B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36EBF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36EB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своей компетенции о применении меры дисциплинарного воздействия к члену </w:t>
      </w:r>
      <w:r w:rsidR="00B8286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936EB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936EBF" w:rsidRPr="00DA0B54" w:rsidRDefault="00110D7A" w:rsidP="00B8286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36EBF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DD783B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36EBF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36EB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несении рекомендации Общему собранию </w:t>
      </w:r>
      <w:r w:rsidR="00B8286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936EB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стоянно действующему коллегиальному органу управления о применении к члену </w:t>
      </w:r>
      <w:r w:rsidR="00B8286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936EB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дисциплинарного воздействия; </w:t>
      </w:r>
    </w:p>
    <w:p w:rsidR="00936EBF" w:rsidRPr="00DA0B54" w:rsidRDefault="00110D7A" w:rsidP="00B8286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36EBF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DD783B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36EBF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36EB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именении к члену </w:t>
      </w:r>
      <w:r w:rsidR="00B8286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936EB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дисциплинарного воздействия; </w:t>
      </w:r>
    </w:p>
    <w:p w:rsidR="00936EBF" w:rsidRPr="00DA0B54" w:rsidRDefault="00110D7A" w:rsidP="00B8286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36EBF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DD783B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36EBF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36EB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кращении дисциплинарного производств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2F14" w:rsidRPr="00DA0B54" w:rsidRDefault="00142F14" w:rsidP="00B8286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5.</w:t>
      </w:r>
      <w:r w:rsidRPr="00DA0B54">
        <w:rPr>
          <w:color w:val="000000" w:themeColor="text1"/>
        </w:rPr>
        <w:t xml:space="preserve"> 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Решения, предусмотренные пунктами</w:t>
      </w:r>
      <w:r w:rsidR="00C910F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F15A4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.2.1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</w:t>
      </w:r>
      <w:r w:rsidR="00C910F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10F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имаются большинством голосов членов </w:t>
      </w:r>
      <w:r w:rsidR="002F12E3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рной комиссии 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тупают в силу с момента их принятия указанным органом. Решени</w:t>
      </w:r>
      <w:r w:rsidR="002F12E3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я с рекомендациями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2F12E3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</w:t>
      </w:r>
      <w:r w:rsidR="00F15A4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3.2.2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</w:t>
      </w:r>
      <w:r w:rsidR="00C910F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10F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жет быть принято не менее чем семьюдесятью пятью процентами голосов членов </w:t>
      </w:r>
      <w:r w:rsidR="002F12E3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рной комиссии 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34E4" w:rsidRPr="00DA0B54" w:rsidRDefault="00110D7A" w:rsidP="00B8286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</w:t>
      </w:r>
      <w:r w:rsidR="00142F14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5C3C83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ое решение </w:t>
      </w:r>
      <w:r w:rsidR="00B8286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рной комисси</w:t>
      </w:r>
      <w:r w:rsidR="00C473F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B8286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E834E4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4E4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r w:rsidR="00E834E4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 дня принятия решения о применении мер дисциплинарного воздействия в отношении члена Союза, оформляется и направляется члену Союза, в форме документа на бумажном носителе или в форме электронных документов (пакета электронных документов), подписанных электронной подписью, а также лицу, направившему жалобу, по которой принято такое решение.</w:t>
      </w:r>
    </w:p>
    <w:p w:rsidR="00110D7A" w:rsidRPr="00DA0B54" w:rsidRDefault="005C3C83" w:rsidP="00B8286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1</w:t>
      </w:r>
      <w:r w:rsidR="00142F14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</w:t>
      </w:r>
      <w:r w:rsidR="00B8286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рной комиссии Союза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ются протоколом соответствующего заседания. </w:t>
      </w:r>
    </w:p>
    <w:p w:rsidR="00E834E4" w:rsidRPr="00DA0B54" w:rsidRDefault="00E834E4" w:rsidP="00B8286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/>
          <w:b/>
          <w:color w:val="000000" w:themeColor="text1"/>
          <w:sz w:val="28"/>
          <w:szCs w:val="28"/>
        </w:rPr>
        <w:t>4.18.</w:t>
      </w:r>
      <w:r w:rsidRPr="00DA0B54">
        <w:rPr>
          <w:rFonts w:ascii="Times New Roman" w:hAnsi="Times New Roman"/>
          <w:color w:val="000000" w:themeColor="text1"/>
          <w:sz w:val="28"/>
          <w:szCs w:val="28"/>
        </w:rPr>
        <w:t xml:space="preserve"> При направлении копии решения Дисциплинарной комиссии члену </w:t>
      </w:r>
      <w:r w:rsidR="002F56F7" w:rsidRPr="00DA0B54">
        <w:rPr>
          <w:rFonts w:ascii="Times New Roman" w:hAnsi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/>
          <w:color w:val="000000" w:themeColor="text1"/>
          <w:sz w:val="28"/>
          <w:szCs w:val="28"/>
        </w:rPr>
        <w:t xml:space="preserve">, а также лицу, направившему жалобу, по которой принято решение, в электронной форме (в том числе на материальном носителе либо посредством электронной почты) такая копия подписывается усиленной квалифицированной электронной подписью уполномоченного лица </w:t>
      </w:r>
      <w:r w:rsidR="002F56F7" w:rsidRPr="00DA0B54">
        <w:rPr>
          <w:rFonts w:ascii="Times New Roman" w:hAnsi="Times New Roman"/>
          <w:color w:val="000000" w:themeColor="text1"/>
          <w:sz w:val="28"/>
          <w:szCs w:val="28"/>
        </w:rPr>
        <w:t>Союза</w:t>
      </w:r>
      <w:r w:rsidRPr="00DA0B5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C3C83" w:rsidRPr="00DA0B54" w:rsidRDefault="004B3F81" w:rsidP="00321D0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321D0B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нования применения мер дисциплинарного воздействия и начала дисциплинарного производства.</w:t>
      </w:r>
    </w:p>
    <w:p w:rsidR="005C3C83" w:rsidRPr="00DA0B54" w:rsidRDefault="005C3C83" w:rsidP="00321D0B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ми для начала дисциплинарного производства является информация о факте нарушения членом </w:t>
      </w:r>
      <w:r w:rsidR="00321D0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х требований, полученная в ходе:</w:t>
      </w:r>
    </w:p>
    <w:p w:rsidR="004B3F81" w:rsidRPr="00DA0B54" w:rsidRDefault="005C3C83" w:rsidP="00321D0B">
      <w:pPr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.1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плановой или внеплановой проверки деятельности члена</w:t>
      </w:r>
      <w:r w:rsidR="00C473F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юза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B3F81" w:rsidRPr="00DA0B54" w:rsidRDefault="005C3C83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.2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жалобы на действия члена</w:t>
      </w:r>
      <w:r w:rsidR="00C473F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юза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D0B" w:rsidRPr="00DA0B54" w:rsidRDefault="00321D0B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</w:p>
    <w:p w:rsidR="004B3F81" w:rsidRPr="00DA0B54" w:rsidRDefault="005C3C83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.3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государственного контроля (надзора) и уведомления </w:t>
      </w:r>
      <w:r w:rsidR="00321D0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юза 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;</w:t>
      </w:r>
    </w:p>
    <w:p w:rsidR="00321D0B" w:rsidRPr="00DA0B54" w:rsidRDefault="00321D0B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</w:p>
    <w:p w:rsidR="004B3F81" w:rsidRPr="00DA0B54" w:rsidRDefault="004B3F81" w:rsidP="00321D0B">
      <w:pPr>
        <w:pStyle w:val="a9"/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получени</w:t>
      </w:r>
      <w:r w:rsidR="00BD362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1D0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ом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:rsidR="00321D0B" w:rsidRPr="00DA0B54" w:rsidRDefault="00321D0B" w:rsidP="00321D0B">
      <w:pPr>
        <w:pStyle w:val="a9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F81" w:rsidRPr="00DA0B54" w:rsidRDefault="005C3C83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ы дисциплинарного воздействия применяются в отношении членов </w:t>
      </w:r>
      <w:r w:rsidR="00321D0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рекращения и предупреждения совершения дисциплинарных правонарушений.</w:t>
      </w:r>
    </w:p>
    <w:p w:rsidR="00321D0B" w:rsidRPr="00DA0B54" w:rsidRDefault="00321D0B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F81" w:rsidRPr="00DA0B54" w:rsidRDefault="005C3C83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3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При применении мер дисциплинарного воздействия в каждом конкретном случае учитываются:</w:t>
      </w:r>
    </w:p>
    <w:p w:rsidR="00321D0B" w:rsidRPr="00DA0B54" w:rsidRDefault="00321D0B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F81" w:rsidRPr="00DA0B54" w:rsidRDefault="00952A12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3.1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 допущенного членом </w:t>
      </w:r>
      <w:r w:rsidR="00321D0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я обязательных требований</w:t>
      </w:r>
      <w:r w:rsidR="00BD362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их документов Союза, требований стандартов на процессы выполнения работ по строительству, реконструкции, капитальному ремонту</w:t>
      </w:r>
      <w:r w:rsidR="004C4E3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, сносу</w:t>
      </w:r>
      <w:r w:rsidR="00BD362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апитального строительства, </w:t>
      </w:r>
      <w:r w:rsidR="004C4E3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х Национальным</w:t>
      </w:r>
      <w:r w:rsidR="00BD362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ением строителей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D0B" w:rsidRPr="00DA0B54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F81" w:rsidRPr="00DA0B54" w:rsidRDefault="00952A12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3.2.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а, отягчающие ответственность;</w:t>
      </w:r>
    </w:p>
    <w:p w:rsidR="00321D0B" w:rsidRPr="00DA0B54" w:rsidRDefault="00321D0B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F81" w:rsidRPr="00DA0B54" w:rsidRDefault="00952A12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3.3.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а, смягчающие ответственность;</w:t>
      </w:r>
    </w:p>
    <w:p w:rsidR="00321D0B" w:rsidRPr="00DA0B54" w:rsidRDefault="00321D0B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F81" w:rsidRPr="00DA0B54" w:rsidRDefault="00952A12" w:rsidP="004C4E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3.4.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наступившие последствия нарушения обязательных требований</w:t>
      </w:r>
      <w:r w:rsidR="00BD362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их документов Союза, требований стандартов на процессы выполнения работ по строительству, реконструкции, капитальному </w:t>
      </w:r>
      <w:r w:rsidR="00BD362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монту</w:t>
      </w:r>
      <w:r w:rsidR="004C4E3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, сносу</w:t>
      </w:r>
      <w:r w:rsidR="00BD362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апитального строительства, утвержденных  Национальным объединением строителей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:rsidR="00321D0B" w:rsidRPr="00DA0B54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F81" w:rsidRPr="00DA0B54" w:rsidRDefault="00952A12" w:rsidP="00A043BF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3.5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нциальная опасность нарушения обязательных требований </w:t>
      </w:r>
      <w:r w:rsidR="0032361E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х документов Союза, требований стандартов на процессы выполнения работ по строительству, реконструкции, капитальному ремонту</w:t>
      </w:r>
      <w:r w:rsidR="004C4E3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, сносу</w:t>
      </w:r>
      <w:r w:rsidR="0032361E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апитального строительства, утвержденных  Национальным объединением строителей 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</w:t>
      </w:r>
      <w:r w:rsidR="00BD362F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чного дисциплинарного нарушения).</w:t>
      </w:r>
    </w:p>
    <w:p w:rsidR="00321D0B" w:rsidRPr="00DA0B54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F81" w:rsidRPr="00DA0B54" w:rsidRDefault="00952A12" w:rsidP="008B2FF0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3.6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иные обстоятельства, которые Дисциплинарной комиссией</w:t>
      </w:r>
      <w:r w:rsidR="008B2FF0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юза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ы существенными для дела и могут быть приняты во внимание при вынесении решения или рекомендации.</w:t>
      </w:r>
    </w:p>
    <w:p w:rsidR="00321D0B" w:rsidRPr="00DA0B54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F81" w:rsidRPr="00DA0B54" w:rsidRDefault="00952A12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4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ами, смягчающими ответственность, могут быть признаны:</w:t>
      </w:r>
    </w:p>
    <w:p w:rsidR="00485E99" w:rsidRPr="00DA0B54" w:rsidRDefault="00485E99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F81" w:rsidRPr="00DA0B54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4.1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ное сообщение членом </w:t>
      </w:r>
      <w:r w:rsidR="00485E9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вершенном им нарушении обязательных требований;</w:t>
      </w:r>
    </w:p>
    <w:p w:rsidR="00485E99" w:rsidRPr="00DA0B54" w:rsidRDefault="00485E99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F81" w:rsidRPr="00DA0B54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4.2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ное возмещение членом </w:t>
      </w:r>
      <w:r w:rsidR="00485E9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енного ущерба ил</w:t>
      </w:r>
      <w:r w:rsidR="00485E9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и устранение причиненного вреда;</w:t>
      </w:r>
    </w:p>
    <w:p w:rsidR="00485E99" w:rsidRPr="00DA0B54" w:rsidRDefault="00485E99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F81" w:rsidRPr="00DA0B54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4.3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иные обстоятельства, признанные Дисциплинарной комиссией</w:t>
      </w:r>
      <w:r w:rsidR="00485E9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юза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, как смягчающие.</w:t>
      </w:r>
    </w:p>
    <w:p w:rsidR="00485E99" w:rsidRPr="00DA0B54" w:rsidRDefault="00485E99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F81" w:rsidRPr="00DA0B54" w:rsidRDefault="00952A12" w:rsidP="00485E99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5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ами, отягчающими ответственность, могут быть признаны:</w:t>
      </w:r>
    </w:p>
    <w:p w:rsidR="00485E99" w:rsidRPr="00DA0B54" w:rsidRDefault="00485E99" w:rsidP="00485E99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F81" w:rsidRPr="00DA0B54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5.1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</w:t>
      </w:r>
      <w:r w:rsidR="00485E9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применялись меры дисциплинарного воздействия, предусмотренные настоящим Положением;</w:t>
      </w:r>
    </w:p>
    <w:p w:rsidR="00485E99" w:rsidRPr="00DA0B54" w:rsidRDefault="00485E99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F81" w:rsidRPr="00DA0B54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5.2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обязательных требований причинило существенный вред </w:t>
      </w:r>
      <w:r w:rsidR="00485E9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у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ому члену </w:t>
      </w:r>
      <w:r w:rsidR="00485E9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гому юридическому или физическому 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у, а также Российской Федерации, субъекту Российской Федерации или муниципальному образованию.</w:t>
      </w:r>
    </w:p>
    <w:p w:rsidR="00485E99" w:rsidRPr="00DA0B54" w:rsidRDefault="00485E99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F81" w:rsidRPr="00DA0B54" w:rsidRDefault="00952A12" w:rsidP="00321D0B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6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рная комиссия</w:t>
      </w:r>
      <w:r w:rsidR="00485E9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юза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матривающая дело о нарушении членом </w:t>
      </w:r>
      <w:r w:rsidR="00485E9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х требований, в зависимости от характера совершенного нарушения может не признать данное обстоятельство отягчающим.</w:t>
      </w:r>
    </w:p>
    <w:p w:rsidR="00485E99" w:rsidRPr="00DA0B54" w:rsidRDefault="00485E99" w:rsidP="00321D0B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3F81" w:rsidRPr="00DA0B54" w:rsidRDefault="00952A12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7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наружения </w:t>
      </w:r>
      <w:r w:rsidR="00485E9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ом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а нарушения его членом требований технических регламентов, проектной документации при выполнении работ в процессе строительства, реконструкции, капитального ремонта</w:t>
      </w:r>
      <w:r w:rsidR="004C4E3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, сноса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апитального строительства </w:t>
      </w:r>
      <w:r w:rsidR="00485E9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</w:t>
      </w:r>
      <w:r w:rsidR="004B3F8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уведомить об этом федеральный орган исполнительной власти, уполномоченный на осуществление государственного строительного надзора.</w:t>
      </w:r>
    </w:p>
    <w:p w:rsidR="00485E99" w:rsidRPr="00DA0B54" w:rsidRDefault="00485E99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9D5" w:rsidRPr="00DA0B54" w:rsidRDefault="00952A12" w:rsidP="00485E9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907445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85E99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ава индивидуального предпринимателя или юридического лица при рассмотрении дел о нарушениях ими обязательных требований.</w:t>
      </w:r>
      <w:r w:rsidR="00907445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A09D5" w:rsidRPr="00DA0B54" w:rsidRDefault="00952A12" w:rsidP="00321D0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907445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иное не установлено настоящим Положением, член </w:t>
      </w:r>
      <w:r w:rsidR="00485E9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CA09D5" w:rsidRPr="00DA0B54" w:rsidRDefault="00952A12" w:rsidP="00485E9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907445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1</w:t>
      </w: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иться с материалами дела, делать выписки из них, снимать копии; </w:t>
      </w:r>
    </w:p>
    <w:p w:rsidR="00CA09D5" w:rsidRPr="00DA0B54" w:rsidRDefault="00952A12" w:rsidP="00485E9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907445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2</w:t>
      </w: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ть доказательства и знакомиться с доказательствами, полученными в ходе мероприятий по контролю; </w:t>
      </w:r>
    </w:p>
    <w:p w:rsidR="00CA09D5" w:rsidRPr="00DA0B54" w:rsidRDefault="00952A12" w:rsidP="00485E9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907445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3</w:t>
      </w: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овать в исследовании доказательств; </w:t>
      </w:r>
    </w:p>
    <w:p w:rsidR="00CA09D5" w:rsidRPr="00DA0B54" w:rsidRDefault="00952A12" w:rsidP="00485E9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907445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4</w:t>
      </w: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ть заявления, давать объяснения </w:t>
      </w:r>
      <w:r w:rsidR="00485E9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рной комиссии Союза</w:t>
      </w:r>
      <w:r w:rsidR="00A3572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уществу рассматриваемых обстоятельств, приводить свои доводы по всем возникающим в ходе рассмотрения дела вопросам; </w:t>
      </w:r>
    </w:p>
    <w:p w:rsidR="00CA09D5" w:rsidRPr="00DA0B54" w:rsidRDefault="00952A12" w:rsidP="00485E9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907445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5</w:t>
      </w: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зрешения </w:t>
      </w:r>
      <w:r w:rsidR="00485E9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Дисциплинарной комиссии Союза</w:t>
      </w:r>
      <w:r w:rsidR="00A3572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вать вопросы иным лицам, участвующим в деле. Вопросы, не относящиеся к существу рассматриваемого дела, могут быть сняты </w:t>
      </w:r>
      <w:r w:rsidR="00485E9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ем Дисциплинарной комиссии Союза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A09D5" w:rsidRPr="00DA0B54" w:rsidRDefault="00952A12" w:rsidP="00485E9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907445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6</w:t>
      </w: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ять ходатайства о назначении экспертизы, вызове свидетелей; </w:t>
      </w:r>
    </w:p>
    <w:p w:rsidR="00CA09D5" w:rsidRPr="00DA0B54" w:rsidRDefault="00952A12" w:rsidP="00485E9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907445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7</w:t>
      </w: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жаловать решения </w:t>
      </w:r>
      <w:r w:rsidR="00485E9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рной комиссии Союза</w:t>
      </w:r>
      <w:r w:rsidR="00A35721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129A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, установленном пунктом </w:t>
      </w:r>
      <w:r w:rsidR="00485E9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настоящего Положения; </w:t>
      </w:r>
    </w:p>
    <w:p w:rsidR="00CA09D5" w:rsidRPr="00DA0B54" w:rsidRDefault="00952A12" w:rsidP="00485E9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907445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8</w:t>
      </w: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ься иными правами, предоставленными им действующим законодательством, Уставом </w:t>
      </w:r>
      <w:r w:rsidR="00485E9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тоящим Положением. </w:t>
      </w:r>
    </w:p>
    <w:p w:rsidR="00CA09D5" w:rsidRPr="00DA0B54" w:rsidRDefault="00952A12" w:rsidP="00485E9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</w:t>
      </w:r>
      <w:r w:rsidR="00907445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85E99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жалование решений о применении мер дисциплинарного воздействия.</w:t>
      </w:r>
    </w:p>
    <w:p w:rsidR="00CA09D5" w:rsidRPr="00DA0B54" w:rsidRDefault="00952A12" w:rsidP="00321D0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907445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</w:t>
      </w:r>
      <w:r w:rsidR="00485E9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рной комиссии Союза</w:t>
      </w:r>
      <w:r w:rsidR="00F030C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менении меры дисциплинарного воздействия может быть обжаловано членом </w:t>
      </w:r>
      <w:r w:rsidR="0028091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тношении которого принято указанное решение, в </w:t>
      </w:r>
      <w:r w:rsidR="00F030C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ий коллегиальный орган управления </w:t>
      </w:r>
      <w:r w:rsidR="0028091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F030C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пяти рабочих дней со дня получения копии данного решения, либо в арбитражный суд в порядке и сроки, установленные законодательством Российской Федерации. </w:t>
      </w:r>
    </w:p>
    <w:p w:rsidR="00CA09D5" w:rsidRPr="00DA0B54" w:rsidRDefault="00952A12" w:rsidP="00321D0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907445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0C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ий коллегиальный орган управления </w:t>
      </w:r>
      <w:r w:rsidR="0028091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юза 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 рассмотреть жалобу на решение </w:t>
      </w:r>
      <w:r w:rsidR="0028091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рной комиссии Союза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не позднее, чем десять рабочих дней со дня ее поступления в</w:t>
      </w:r>
      <w:r w:rsidR="00F030C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о действующий коллегиальный орган управления </w:t>
      </w:r>
      <w:r w:rsidR="0028091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A09D5" w:rsidRPr="00DA0B54" w:rsidRDefault="00952A12" w:rsidP="00321D0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907445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</w:t>
      </w: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0C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ий коллегиальный орган управления </w:t>
      </w:r>
      <w:r w:rsidR="0028091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ссмотрении жалобы на решение </w:t>
      </w:r>
      <w:r w:rsidR="0028091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рной комиссии Союза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28091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A1570" w:rsidRPr="00DA0B54" w:rsidRDefault="00952A12" w:rsidP="00321D0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907445"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4</w:t>
      </w: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бщего собрания членов </w:t>
      </w:r>
      <w:r w:rsidR="0028091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030C9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его коллегиального органа управления </w:t>
      </w:r>
      <w:r w:rsidR="0028091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менении меры дисциплинарного воздействия может быть обжаловано членом </w:t>
      </w:r>
      <w:r w:rsidR="0028091B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ого принято указанное решение, в арбитражный суд</w:t>
      </w:r>
      <w:r w:rsidR="004A689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89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третейский суд, сформированный Национальным объединением саморегулируемых организаций, </w:t>
      </w:r>
      <w:r w:rsidR="0090744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 и сроки, установленные законодательством Российской Федерации.</w:t>
      </w:r>
    </w:p>
    <w:p w:rsidR="00414E0D" w:rsidRPr="00DA0B54" w:rsidRDefault="00414E0D" w:rsidP="00414E0D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 Заключительные положения.</w:t>
      </w:r>
    </w:p>
    <w:p w:rsidR="00414E0D" w:rsidRPr="00DA0B54" w:rsidRDefault="00414E0D" w:rsidP="00414E0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1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ложение вступает в силу </w:t>
      </w:r>
      <w:r w:rsidR="00C92BFC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r w:rsidR="002D30F6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дня внесения сведений о нем в государственный реестр саморегулируемых организаций в соответствии с Градостроительны</w:t>
      </w:r>
      <w:r w:rsidR="004C4E35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м кодексом Российской Федерации.</w:t>
      </w:r>
    </w:p>
    <w:p w:rsidR="00414E0D" w:rsidRPr="00DA0B54" w:rsidRDefault="00414E0D" w:rsidP="00414E0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2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ложение составлено в двух экземплярах, имеющих равную юридическую силу. Первый экземпляр находится в Союзе, второй экземпляр направляется в орган надзора за саморегулируемыми организациями.</w:t>
      </w:r>
    </w:p>
    <w:p w:rsidR="00414E0D" w:rsidRPr="00DA0B54" w:rsidRDefault="00414E0D" w:rsidP="00414E0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3.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вступления в силу настоящего Положения утрачивает силу Положение о мерах дисциплинарного воздействия, утвержденное решением Общего собрания членов Союза «Саморегулируемая организация строителей Камчатки» от </w:t>
      </w:r>
      <w:r w:rsidR="00D679AD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D679AD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D679AD"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A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sectPr w:rsidR="00414E0D" w:rsidRPr="00DA0B54" w:rsidSect="00485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C9A" w:rsidRDefault="003D6C9A" w:rsidP="00545F85">
      <w:pPr>
        <w:spacing w:after="0" w:line="240" w:lineRule="auto"/>
      </w:pPr>
      <w:r>
        <w:separator/>
      </w:r>
    </w:p>
  </w:endnote>
  <w:endnote w:type="continuationSeparator" w:id="0">
    <w:p w:rsidR="003D6C9A" w:rsidRDefault="003D6C9A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B54" w:rsidRDefault="00DA0B5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B54" w:rsidRDefault="00DA0B5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B54" w:rsidRDefault="00DA0B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C9A" w:rsidRDefault="003D6C9A" w:rsidP="00545F85">
      <w:pPr>
        <w:spacing w:after="0" w:line="240" w:lineRule="auto"/>
      </w:pPr>
      <w:r>
        <w:separator/>
      </w:r>
    </w:p>
  </w:footnote>
  <w:footnote w:type="continuationSeparator" w:id="0">
    <w:p w:rsidR="003D6C9A" w:rsidRDefault="003D6C9A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B54" w:rsidRDefault="00C3194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08141" o:spid="_x0000_s2050" type="#_x0000_t136" style="position:absolute;margin-left:0;margin-top:0;width:560.25pt;height:161.2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2in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C9A" w:rsidRDefault="00C31949">
    <w:pPr>
      <w:pStyle w:val="a3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08142" o:spid="_x0000_s2051" type="#_x0000_t136" style="position:absolute;left:0;text-align:left;margin-left:0;margin-top:0;width:560.25pt;height:161.2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2in" string="ПРОЕКТ"/>
          <w10:wrap anchorx="margin" anchory="margin"/>
        </v:shape>
      </w:pict>
    </w:r>
  </w:p>
  <w:p w:rsidR="003D6C9A" w:rsidRDefault="003D6C9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B54" w:rsidRDefault="00C3194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08140" o:spid="_x0000_s2049" type="#_x0000_t136" style="position:absolute;margin-left:0;margin-top:0;width:560.25pt;height:161.2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2in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1">
    <w:nsid w:val="1B7E6D4C"/>
    <w:multiLevelType w:val="multilevel"/>
    <w:tmpl w:val="1046C24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45"/>
    <w:rsid w:val="000021BE"/>
    <w:rsid w:val="00013F24"/>
    <w:rsid w:val="00024F49"/>
    <w:rsid w:val="00026162"/>
    <w:rsid w:val="00046F68"/>
    <w:rsid w:val="000A7B39"/>
    <w:rsid w:val="000B2BA4"/>
    <w:rsid w:val="00110D7A"/>
    <w:rsid w:val="00115127"/>
    <w:rsid w:val="00142F14"/>
    <w:rsid w:val="001518C2"/>
    <w:rsid w:val="00166B8B"/>
    <w:rsid w:val="001A5166"/>
    <w:rsid w:val="001B4392"/>
    <w:rsid w:val="001D4303"/>
    <w:rsid w:val="00237285"/>
    <w:rsid w:val="002507A0"/>
    <w:rsid w:val="002637CC"/>
    <w:rsid w:val="0028091B"/>
    <w:rsid w:val="00284526"/>
    <w:rsid w:val="00292720"/>
    <w:rsid w:val="002A5DFC"/>
    <w:rsid w:val="002D30F6"/>
    <w:rsid w:val="002E6C96"/>
    <w:rsid w:val="002F12E3"/>
    <w:rsid w:val="002F47E1"/>
    <w:rsid w:val="002F56F7"/>
    <w:rsid w:val="00304E50"/>
    <w:rsid w:val="0031071B"/>
    <w:rsid w:val="00321D0B"/>
    <w:rsid w:val="0032361E"/>
    <w:rsid w:val="00364AFC"/>
    <w:rsid w:val="00386994"/>
    <w:rsid w:val="003B6A2B"/>
    <w:rsid w:val="003D6C9A"/>
    <w:rsid w:val="003E11C3"/>
    <w:rsid w:val="003F1775"/>
    <w:rsid w:val="0040349D"/>
    <w:rsid w:val="004149D7"/>
    <w:rsid w:val="00414E0D"/>
    <w:rsid w:val="0043126A"/>
    <w:rsid w:val="00485E99"/>
    <w:rsid w:val="00486CE7"/>
    <w:rsid w:val="004A2F79"/>
    <w:rsid w:val="004A6895"/>
    <w:rsid w:val="004B3F81"/>
    <w:rsid w:val="004C4E35"/>
    <w:rsid w:val="00503C13"/>
    <w:rsid w:val="00545F85"/>
    <w:rsid w:val="00557D83"/>
    <w:rsid w:val="00562074"/>
    <w:rsid w:val="005824DC"/>
    <w:rsid w:val="005C3C83"/>
    <w:rsid w:val="005D019A"/>
    <w:rsid w:val="006700BB"/>
    <w:rsid w:val="00670AC2"/>
    <w:rsid w:val="00671AAE"/>
    <w:rsid w:val="00697E9C"/>
    <w:rsid w:val="006B6592"/>
    <w:rsid w:val="006F3D71"/>
    <w:rsid w:val="007257EF"/>
    <w:rsid w:val="00775956"/>
    <w:rsid w:val="00793253"/>
    <w:rsid w:val="007A40F6"/>
    <w:rsid w:val="007E4FB4"/>
    <w:rsid w:val="007F42D5"/>
    <w:rsid w:val="00807FA4"/>
    <w:rsid w:val="00833C11"/>
    <w:rsid w:val="0083754C"/>
    <w:rsid w:val="00841D4C"/>
    <w:rsid w:val="00865772"/>
    <w:rsid w:val="008B2FF0"/>
    <w:rsid w:val="008F03CE"/>
    <w:rsid w:val="00907445"/>
    <w:rsid w:val="00920869"/>
    <w:rsid w:val="00930ECF"/>
    <w:rsid w:val="00936EBF"/>
    <w:rsid w:val="00952A12"/>
    <w:rsid w:val="0099530F"/>
    <w:rsid w:val="009B0CF5"/>
    <w:rsid w:val="009B25FE"/>
    <w:rsid w:val="00A043BF"/>
    <w:rsid w:val="00A163F7"/>
    <w:rsid w:val="00A35088"/>
    <w:rsid w:val="00A35721"/>
    <w:rsid w:val="00A60102"/>
    <w:rsid w:val="00A872F1"/>
    <w:rsid w:val="00AA5ADD"/>
    <w:rsid w:val="00AB2D26"/>
    <w:rsid w:val="00B13B65"/>
    <w:rsid w:val="00B518C3"/>
    <w:rsid w:val="00B52D1C"/>
    <w:rsid w:val="00B73B1A"/>
    <w:rsid w:val="00B81BD2"/>
    <w:rsid w:val="00B82869"/>
    <w:rsid w:val="00BB2A81"/>
    <w:rsid w:val="00BD362F"/>
    <w:rsid w:val="00BF185F"/>
    <w:rsid w:val="00C07D63"/>
    <w:rsid w:val="00C31949"/>
    <w:rsid w:val="00C43CCD"/>
    <w:rsid w:val="00C473F1"/>
    <w:rsid w:val="00C86A07"/>
    <w:rsid w:val="00C910FB"/>
    <w:rsid w:val="00C92BFC"/>
    <w:rsid w:val="00CA09D5"/>
    <w:rsid w:val="00CA661A"/>
    <w:rsid w:val="00D129A9"/>
    <w:rsid w:val="00D679AD"/>
    <w:rsid w:val="00D837A3"/>
    <w:rsid w:val="00DA0B54"/>
    <w:rsid w:val="00DD783B"/>
    <w:rsid w:val="00E475EE"/>
    <w:rsid w:val="00E601C1"/>
    <w:rsid w:val="00E834E4"/>
    <w:rsid w:val="00EA1570"/>
    <w:rsid w:val="00EE15BB"/>
    <w:rsid w:val="00EE4178"/>
    <w:rsid w:val="00EE56DC"/>
    <w:rsid w:val="00F030C9"/>
    <w:rsid w:val="00F03EAD"/>
    <w:rsid w:val="00F15A41"/>
    <w:rsid w:val="00F8001C"/>
    <w:rsid w:val="00FA37C1"/>
    <w:rsid w:val="00FB495E"/>
    <w:rsid w:val="00FC1A4D"/>
    <w:rsid w:val="00FD2844"/>
    <w:rsid w:val="00FF185B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B5D5A43-AFF3-4221-AD4B-5F50814B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E816-0D23-41A6-A5E8-A1524788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2</Pages>
  <Words>3534</Words>
  <Characters>201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ка Николай Николаевич</dc:creator>
  <cp:keywords/>
  <dc:description/>
  <cp:lastModifiedBy>Алексей Юрьевич Алейников</cp:lastModifiedBy>
  <cp:revision>53</cp:revision>
  <cp:lastPrinted>2017-02-10T00:20:00Z</cp:lastPrinted>
  <dcterms:created xsi:type="dcterms:W3CDTF">2016-11-09T07:31:00Z</dcterms:created>
  <dcterms:modified xsi:type="dcterms:W3CDTF">2018-11-29T05:36:00Z</dcterms:modified>
</cp:coreProperties>
</file>